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844F5" w:rsidRDefault="00D74203">
      <w:r>
        <w:t>В младшей группе « Солнышко» прошла неделя «Книги</w:t>
      </w:r>
      <w:r w:rsidR="009577F8">
        <w:t xml:space="preserve"> </w:t>
      </w:r>
      <w:proofErr w:type="gramStart"/>
      <w:r>
        <w:t>-л</w:t>
      </w:r>
      <w:proofErr w:type="gramEnd"/>
      <w:r>
        <w:t>учшие</w:t>
      </w:r>
      <w:r w:rsidR="009577F8">
        <w:t xml:space="preserve"> </w:t>
      </w:r>
      <w:r>
        <w:t xml:space="preserve"> друзья».</w:t>
      </w:r>
    </w:p>
    <w:p w:rsidR="00C9009B" w:rsidRDefault="00D74203" w:rsidP="00C9009B">
      <w:pPr>
        <w:spacing w:before="100" w:beforeAutospacing="1" w:after="100" w:afterAutospacing="1" w:line="240" w:lineRule="auto"/>
      </w:pPr>
      <w:r>
        <w:t xml:space="preserve">ЦЕЛЬ </w:t>
      </w:r>
      <w:proofErr w:type="gramStart"/>
      <w:r>
        <w:t>:О</w:t>
      </w:r>
      <w:proofErr w:type="gramEnd"/>
      <w:r>
        <w:t>бмен информацией с родителями о лучших художественных произведениях для детей</w:t>
      </w:r>
    </w:p>
    <w:p w:rsidR="00C9009B" w:rsidRPr="009D1F74" w:rsidRDefault="00D74203" w:rsidP="00C90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C9009B" w:rsidRPr="00C9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9B"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тереса к книгам, произведениям художественной литературы.</w:t>
      </w:r>
    </w:p>
    <w:p w:rsidR="00C9009B" w:rsidRPr="009D1F74" w:rsidRDefault="00C9009B" w:rsidP="00C90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и понимать произведения разных жанров, выражать эмоции.</w:t>
      </w:r>
    </w:p>
    <w:p w:rsidR="00C9009B" w:rsidRPr="009D1F74" w:rsidRDefault="00C9009B" w:rsidP="00C90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лементы творчества, учить использовать </w:t>
      </w:r>
      <w:proofErr w:type="gramStart"/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видах деятельности (игровой, продуктивной, в общении).</w:t>
      </w:r>
    </w:p>
    <w:p w:rsidR="00C9009B" w:rsidRPr="009D1F74" w:rsidRDefault="00C9009B" w:rsidP="00C90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информацию родителям о важности чтения художественных книг в развитии ребенка.</w:t>
      </w:r>
    </w:p>
    <w:p w:rsidR="00D74203" w:rsidRDefault="00C9009B">
      <w:r>
        <w:t>С родителями была проведена консультаци</w:t>
      </w:r>
      <w:proofErr w:type="gramStart"/>
      <w:r>
        <w:t>я-</w:t>
      </w:r>
      <w:proofErr w:type="gramEnd"/>
      <w:r>
        <w:t xml:space="preserve"> практикум «Читаем вместе».</w:t>
      </w:r>
    </w:p>
    <w:p w:rsidR="00C9009B" w:rsidRDefault="00C9009B">
      <w:r>
        <w:t xml:space="preserve">Родители вместе с детьми изготовили книжки </w:t>
      </w:r>
      <w:proofErr w:type="gramStart"/>
      <w:r>
        <w:t>–м</w:t>
      </w:r>
      <w:proofErr w:type="gramEnd"/>
      <w:r>
        <w:t>алышки «Мои любимые стихи», «Мои любимые сказки» и т. д</w:t>
      </w:r>
    </w:p>
    <w:p w:rsidR="00C9009B" w:rsidRDefault="00C9009B">
      <w:r>
        <w:t xml:space="preserve"> Была проведена экскурсия </w:t>
      </w:r>
      <w:r w:rsidR="002C07AF">
        <w:t>в пос</w:t>
      </w:r>
      <w:r>
        <w:t>елковую библиотеку</w:t>
      </w:r>
      <w:proofErr w:type="gramStart"/>
      <w:r w:rsidR="002C07AF">
        <w:t xml:space="preserve"> </w:t>
      </w:r>
      <w:r>
        <w:t>.</w:t>
      </w:r>
      <w:proofErr w:type="gramEnd"/>
      <w:r w:rsidR="002C07AF">
        <w:rPr>
          <w:noProof/>
          <w:lang w:eastAsia="ru-RU"/>
        </w:rPr>
        <w:drawing>
          <wp:inline distT="0" distB="0" distL="0" distR="0">
            <wp:extent cx="5372098" cy="4800600"/>
            <wp:effectExtent l="323850" t="285750" r="304802" b="247650"/>
            <wp:docPr id="4" name="Рисунок 3" descr="DSCN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38" cy="4804657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C07AF" w:rsidRDefault="002C07AF">
      <w:r>
        <w:lastRenderedPageBreak/>
        <w:t>Дети впервые посетили библиотеку</w:t>
      </w:r>
      <w:proofErr w:type="gramStart"/>
      <w:r>
        <w:t xml:space="preserve"> .</w:t>
      </w:r>
      <w:proofErr w:type="gramEnd"/>
      <w:r>
        <w:t>Они внимательно слушали библиотекаря ,активно участвовали в беседе</w:t>
      </w:r>
      <w:r w:rsidR="00461B6C">
        <w:t xml:space="preserve"> ,задавали много вопросов.</w:t>
      </w:r>
      <w:r>
        <w:rPr>
          <w:noProof/>
          <w:lang w:eastAsia="ru-RU"/>
        </w:rPr>
        <w:drawing>
          <wp:inline distT="0" distB="0" distL="0" distR="0">
            <wp:extent cx="5229225" cy="3524250"/>
            <wp:effectExtent l="342900" t="323850" r="314325" b="285750"/>
            <wp:docPr id="5" name="Рисунок 4" descr="DSCN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24250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577F8" w:rsidRDefault="002C07AF">
      <w:pPr>
        <w:rPr>
          <w:noProof/>
          <w:lang w:eastAsia="ru-RU"/>
        </w:rPr>
      </w:pPr>
      <w:r>
        <w:t>Ребятам  очень понравилось</w:t>
      </w:r>
      <w:proofErr w:type="gramStart"/>
      <w:r w:rsidR="00461B6C">
        <w:t xml:space="preserve"> ,</w:t>
      </w:r>
      <w:proofErr w:type="gramEnd"/>
      <w:r w:rsidR="00461B6C">
        <w:t xml:space="preserve">они узнали много интересного . </w:t>
      </w:r>
    </w:p>
    <w:p w:rsidR="002C07AF" w:rsidRDefault="00461B6C">
      <w:r>
        <w:rPr>
          <w:noProof/>
          <w:lang w:eastAsia="ru-RU"/>
        </w:rPr>
        <w:drawing>
          <wp:inline distT="0" distB="0" distL="0" distR="0">
            <wp:extent cx="4864092" cy="3552825"/>
            <wp:effectExtent l="304800" t="323850" r="279408" b="295275"/>
            <wp:docPr id="6" name="Рисунок 5" descr="DSCN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092" cy="355282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B3EC6" w:rsidRPr="009D1F74" w:rsidRDefault="000B3EC6" w:rsidP="000B3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был проведен день детской книги. В этот день читались различные сказки, </w:t>
      </w:r>
      <w:proofErr w:type="spellStart"/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, прибаутки, загадки, пословицы, поговорки. </w:t>
      </w:r>
    </w:p>
    <w:p w:rsidR="005E2F32" w:rsidRDefault="000B3EC6" w:rsidP="0088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южету сказок и стихов были организованы сюжетно-ролевые игры. Пословицы и поговорки применялись в общении.</w:t>
      </w:r>
    </w:p>
    <w:p w:rsidR="008848FB" w:rsidRPr="009D1F74" w:rsidRDefault="008848FB" w:rsidP="0088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</w:t>
      </w:r>
      <w:r w:rsidR="005E2F32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</w:t>
      </w:r>
    </w:p>
    <w:p w:rsidR="008848FB" w:rsidRPr="009D1F74" w:rsidRDefault="008848FB" w:rsidP="0088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олучили информацию о важности художественной литературы в развитии ребенка. </w:t>
      </w:r>
    </w:p>
    <w:p w:rsidR="008848FB" w:rsidRPr="009D1F74" w:rsidRDefault="008848FB" w:rsidP="0088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ли совместно с детьми книжки-малышки. </w:t>
      </w:r>
    </w:p>
    <w:p w:rsidR="008848FB" w:rsidRPr="009D1F74" w:rsidRDefault="008848FB" w:rsidP="0088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о знаниями и мнениями специалистов по данному вопросу.  </w:t>
      </w:r>
    </w:p>
    <w:p w:rsidR="008848FB" w:rsidRPr="009D1F74" w:rsidRDefault="008848FB" w:rsidP="0088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контроля родители готовят фоторепортаж  «Книги моего малыша»</w:t>
      </w:r>
    </w:p>
    <w:p w:rsidR="000B3EC6" w:rsidRDefault="005E2F32" w:rsidP="005E2F32">
      <w:r>
        <w:rPr>
          <w:noProof/>
          <w:lang w:eastAsia="ru-RU"/>
        </w:rPr>
        <w:drawing>
          <wp:inline distT="0" distB="0" distL="0" distR="0">
            <wp:extent cx="2823717" cy="1714500"/>
            <wp:effectExtent l="152400" t="76200" r="129033" b="76200"/>
            <wp:docPr id="1" name="Рисунок 0" descr="DSCN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31" cy="1714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4675" cy="2933700"/>
            <wp:effectExtent l="57150" t="57150" r="47625" b="1066800"/>
            <wp:docPr id="2" name="Рисунок 1" descr="DSCN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585" cy="293361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6025" cy="2762842"/>
            <wp:effectExtent l="19050" t="0" r="9525" b="0"/>
            <wp:docPr id="3" name="Рисунок 2" descr="DSCN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7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EC6" w:rsidSect="000B3EC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494B"/>
    <w:multiLevelType w:val="multilevel"/>
    <w:tmpl w:val="29923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74203"/>
    <w:rsid w:val="000B3EC6"/>
    <w:rsid w:val="002C07AF"/>
    <w:rsid w:val="00363C40"/>
    <w:rsid w:val="00461B6C"/>
    <w:rsid w:val="005E2F32"/>
    <w:rsid w:val="008848FB"/>
    <w:rsid w:val="009577F8"/>
    <w:rsid w:val="00AD2EA3"/>
    <w:rsid w:val="00AF7B5E"/>
    <w:rsid w:val="00BD5B89"/>
    <w:rsid w:val="00C844F5"/>
    <w:rsid w:val="00C9009B"/>
    <w:rsid w:val="00D7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A594-CA3F-4DEB-978E-C25CB52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pvirus.ws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14-02-10T15:14:00Z</dcterms:created>
  <dcterms:modified xsi:type="dcterms:W3CDTF">2014-02-13T14:04:00Z</dcterms:modified>
</cp:coreProperties>
</file>